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85" w:rsidRDefault="006D1A85" w:rsidP="0002200A">
      <w:pPr>
        <w:pStyle w:val="Standard"/>
        <w:rPr>
          <w:rFonts w:ascii="Times New Roman" w:hAnsi="Times New Roman" w:cs="Times New Roman"/>
          <w:b/>
          <w:sz w:val="24"/>
        </w:rPr>
      </w:pPr>
    </w:p>
    <w:p w:rsidR="006D1A85" w:rsidRPr="00CA5AD1" w:rsidRDefault="006D1A85" w:rsidP="001526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МБУК «БО </w:t>
      </w: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го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6D1A85" w:rsidRPr="00CA5AD1" w:rsidRDefault="0002200A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1.2024 по 31.01.2024</w:t>
      </w:r>
    </w:p>
    <w:tbl>
      <w:tblPr>
        <w:tblStyle w:val="a3"/>
        <w:tblpPr w:leftFromText="180" w:rightFromText="180" w:vertAnchor="text" w:horzAnchor="margin" w:tblpXSpec="center" w:tblpY="78"/>
        <w:tblW w:w="16575" w:type="dxa"/>
        <w:tblLayout w:type="fixed"/>
        <w:tblLook w:val="04A0" w:firstRow="1" w:lastRow="0" w:firstColumn="1" w:lastColumn="0" w:noHBand="0" w:noVBand="1"/>
      </w:tblPr>
      <w:tblGrid>
        <w:gridCol w:w="959"/>
        <w:gridCol w:w="3709"/>
        <w:gridCol w:w="3969"/>
        <w:gridCol w:w="2126"/>
        <w:gridCol w:w="3261"/>
        <w:gridCol w:w="2551"/>
      </w:tblGrid>
      <w:tr w:rsidR="006D1A85" w:rsidRPr="002306D2" w:rsidTr="00F12AAD">
        <w:trPr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№                     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D1A85" w:rsidRPr="002306D2" w:rsidRDefault="006D1A85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2306D2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6D1A85" w:rsidRPr="002306D2" w:rsidRDefault="006D1A85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2306D2" w:rsidRDefault="00A74E06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1A85"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6D1A85" w:rsidRPr="00CA5AD1" w:rsidTr="00F12A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E8500A" w:rsidRDefault="006D1A85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B7" w:rsidRPr="00E8500A" w:rsidRDefault="00152600" w:rsidP="0015260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="00A659B7" w:rsidRPr="00E850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ождественские посиделки</w:t>
            </w:r>
          </w:p>
          <w:p w:rsidR="00A659B7" w:rsidRPr="00A659B7" w:rsidRDefault="00A659B7" w:rsidP="00A659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659B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Вот и снова Рождество – сил небесных торжество!»</w:t>
            </w:r>
          </w:p>
          <w:p w:rsidR="006D1A85" w:rsidRPr="00E8500A" w:rsidRDefault="006D1A85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E8500A" w:rsidRDefault="006D1A85" w:rsidP="00E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D1A85" w:rsidRPr="00E8500A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6D1A85" w:rsidRPr="00E8500A" w:rsidRDefault="006D1A85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E8500A" w:rsidRDefault="00A659B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6D1A85" w:rsidRPr="00E8500A" w:rsidRDefault="00A659B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6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A85" w:rsidRPr="00E8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A85"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5" w:rsidRPr="00E8500A" w:rsidRDefault="006D1A85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6D1A85" w:rsidRPr="00E8500A" w:rsidRDefault="006D1A85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D1A85" w:rsidRPr="00E8500A" w:rsidRDefault="006D1A85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85" w:rsidRPr="00E8500A" w:rsidRDefault="003B098B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4E06"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C521FB" w:rsidRPr="00CA5AD1" w:rsidTr="00F12A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E8500A" w:rsidRDefault="00C521FB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E8500A" w:rsidRDefault="00152600" w:rsidP="0015260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C521FB" w:rsidRPr="00E850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Экологическое путешествие</w:t>
            </w:r>
          </w:p>
          <w:p w:rsidR="00C521FB" w:rsidRPr="00C521FB" w:rsidRDefault="00C521FB" w:rsidP="00C52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521F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Планета - наш общий дом»</w:t>
            </w:r>
          </w:p>
          <w:p w:rsidR="00C521FB" w:rsidRPr="00E8500A" w:rsidRDefault="00C521FB" w:rsidP="00A659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E8500A" w:rsidRDefault="00C521FB" w:rsidP="00E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иблиотечн</w:t>
            </w:r>
            <w:r w:rsidR="00E8500A">
              <w:rPr>
                <w:rFonts w:ascii="Times New Roman" w:hAnsi="Times New Roman" w:cs="Times New Roman"/>
                <w:sz w:val="24"/>
                <w:szCs w:val="24"/>
              </w:rPr>
              <w:t xml:space="preserve">ое объединение </w:t>
            </w:r>
            <w:proofErr w:type="spellStart"/>
            <w:r w:rsid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521FB" w:rsidRPr="00E8500A" w:rsidRDefault="00C521FB" w:rsidP="00C5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C521FB" w:rsidRPr="00E8500A" w:rsidRDefault="00C521FB" w:rsidP="00C5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E8500A" w:rsidRDefault="00E8500A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4C8" w:rsidRPr="00E8500A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BE24C8" w:rsidRPr="00E8500A" w:rsidRDefault="00BE24C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A" w:rsidRPr="00E8500A" w:rsidRDefault="00E8500A" w:rsidP="00E8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E8500A" w:rsidRPr="00E8500A" w:rsidRDefault="00E8500A" w:rsidP="00E8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21FB" w:rsidRPr="00E8500A" w:rsidRDefault="00E8500A" w:rsidP="00E85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E8500A" w:rsidRDefault="003B098B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8500A"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74E06" w:rsidRPr="00CA5AD1" w:rsidTr="00F12A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E8500A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="00A74E06"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C8" w:rsidRPr="00E8500A" w:rsidRDefault="00BE24C8" w:rsidP="001526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850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Конкурс рисунков по произведениям о войне</w:t>
            </w:r>
          </w:p>
          <w:p w:rsidR="00BE24C8" w:rsidRPr="00BE24C8" w:rsidRDefault="00BE24C8" w:rsidP="0015260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E24C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Блокада Ленинграда глазами детей»</w:t>
            </w:r>
          </w:p>
          <w:p w:rsidR="00A74E06" w:rsidRPr="00E8500A" w:rsidRDefault="00A74E06" w:rsidP="0015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A74E06" w:rsidP="00E8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BE24C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A74E06" w:rsidRPr="00E8500A" w:rsidRDefault="00152600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E06" w:rsidRPr="00E8500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E8500A" w:rsidRDefault="003B098B" w:rsidP="00A74E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74E06"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A74E06" w:rsidRPr="00CA5AD1" w:rsidTr="00E8500A">
        <w:trPr>
          <w:trHeight w:val="1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E8500A" w:rsidP="00E8500A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="00A74E06" w:rsidRPr="00E8500A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C8" w:rsidRPr="00E8500A" w:rsidRDefault="00BE24C8" w:rsidP="001526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BE24C8" w:rsidRPr="00A659B7" w:rsidRDefault="00BE24C8" w:rsidP="0015260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9B7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  <w:p w:rsidR="00A74E06" w:rsidRPr="00E8500A" w:rsidRDefault="00BE24C8" w:rsidP="0015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eastAsia="Times New Roman" w:hAnsi="Times New Roman" w:cs="Times New Roman"/>
                <w:sz w:val="24"/>
                <w:szCs w:val="24"/>
              </w:rPr>
              <w:t>/к 200-летию М. Е. Салтыкова-Щедрина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о</w:t>
            </w:r>
            <w:proofErr w:type="spellEnd"/>
          </w:p>
          <w:p w:rsidR="00A74E06" w:rsidRPr="00E8500A" w:rsidRDefault="00A74E06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E8500A" w:rsidRDefault="00BE24C8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:rsidR="00A74E06" w:rsidRPr="00E8500A" w:rsidRDefault="00152600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</w:t>
            </w:r>
            <w:r w:rsidR="00A74E06" w:rsidRPr="00E85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4E06" w:rsidRPr="00E8500A" w:rsidRDefault="00A74E06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E8500A" w:rsidRDefault="003B098B" w:rsidP="00A74E0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74E06" w:rsidRPr="00E8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552124" w:rsidRDefault="00152600" w:rsidP="00E85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zh-CN" w:bidi="hi-IN"/>
        </w:rPr>
        <w:t xml:space="preserve">      </w:t>
      </w:r>
      <w:r w:rsidR="006D1A85" w:rsidRPr="00E85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A85" w:rsidRPr="00E8500A" w:rsidRDefault="006D1A85" w:rsidP="00E8500A">
      <w:pPr>
        <w:spacing w:after="0"/>
        <w:rPr>
          <w:sz w:val="24"/>
          <w:szCs w:val="24"/>
        </w:rPr>
      </w:pPr>
      <w:bookmarkStart w:id="0" w:name="_GoBack"/>
      <w:bookmarkEnd w:id="0"/>
      <w:r w:rsidRPr="00E85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00A">
        <w:rPr>
          <w:rFonts w:ascii="Times New Roman" w:hAnsi="Times New Roman" w:cs="Times New Roman"/>
          <w:sz w:val="24"/>
          <w:szCs w:val="24"/>
        </w:rPr>
        <w:t>Директор  МБУК</w:t>
      </w:r>
      <w:proofErr w:type="gramEnd"/>
      <w:r w:rsidRPr="00E8500A">
        <w:rPr>
          <w:rFonts w:ascii="Times New Roman" w:hAnsi="Times New Roman" w:cs="Times New Roman"/>
          <w:sz w:val="24"/>
          <w:szCs w:val="24"/>
        </w:rPr>
        <w:t xml:space="preserve"> «БО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сельского поселения»   </w:t>
      </w:r>
      <w:r w:rsidR="00CA5AD1" w:rsidRPr="00E850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Г. Н. </w:t>
      </w:r>
      <w:proofErr w:type="spellStart"/>
      <w:r w:rsidRPr="00E8500A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Pr="00E850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850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D1A85" w:rsidRPr="00CA5AD1" w:rsidRDefault="006D1A85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A85" w:rsidRPr="00CA5AD1" w:rsidRDefault="006D1A85" w:rsidP="00CA5AD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913F1D" w:rsidRPr="00CA5AD1" w:rsidRDefault="00913F1D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913F1D" w:rsidRPr="00CA5AD1" w:rsidRDefault="00E8500A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2.2024</w:t>
      </w:r>
      <w:r w:rsidR="00913F1D" w:rsidRPr="00CA5AD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29.02.2024</w:t>
      </w:r>
    </w:p>
    <w:p w:rsidR="00913F1D" w:rsidRPr="00CA5AD1" w:rsidRDefault="00913F1D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74" w:rsidRPr="00CA5AD1" w:rsidRDefault="00971A74" w:rsidP="00971A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46"/>
        <w:gridCol w:w="2924"/>
        <w:gridCol w:w="3969"/>
        <w:gridCol w:w="1700"/>
        <w:gridCol w:w="3685"/>
        <w:gridCol w:w="2411"/>
      </w:tblGrid>
      <w:tr w:rsidR="00971A74" w:rsidRPr="00CA5AD1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C07731" w:rsidP="00C07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      </w:t>
            </w:r>
            <w:r w:rsidR="00CA5AD1" w:rsidRPr="00230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именования </w:t>
            </w:r>
            <w:r w:rsidR="00971A74"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971A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A74E06" w:rsidP="008D5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74" w:rsidRPr="002306D2" w:rsidRDefault="008D530B" w:rsidP="00CA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</w:t>
            </w:r>
            <w:r w:rsidR="00A74E06" w:rsidRPr="002306D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</w:tr>
      <w:tr w:rsidR="00A74E06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3B098B" w:rsidRDefault="00A74E06" w:rsidP="00C07731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74E06" w:rsidRPr="003B098B" w:rsidRDefault="00A74E06" w:rsidP="004238B5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0A" w:rsidRPr="003B098B" w:rsidRDefault="003B098B" w:rsidP="003B098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         </w:t>
            </w:r>
            <w:r w:rsidR="0002200A" w:rsidRPr="003B098B">
              <w:rPr>
                <w:rFonts w:ascii="Times New Roman" w:hAnsi="Times New Roman" w:cs="Times New Roman"/>
                <w:sz w:val="24"/>
                <w:szCs w:val="24"/>
              </w:rPr>
              <w:t>Урок истории</w:t>
            </w:r>
          </w:p>
          <w:p w:rsidR="0002200A" w:rsidRPr="0002200A" w:rsidRDefault="0002200A" w:rsidP="0002200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0220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«Детство, опаленное войной» </w:t>
            </w:r>
          </w:p>
          <w:p w:rsidR="00A74E06" w:rsidRPr="003B098B" w:rsidRDefault="00A74E06" w:rsidP="0002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74E06" w:rsidRPr="003B098B" w:rsidRDefault="00A74E06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3B098B" w:rsidRDefault="0002200A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08.02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74E06" w:rsidRPr="003B098B" w:rsidRDefault="00A74E06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     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3B098B" w:rsidRDefault="00A74E06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A74E06" w:rsidRPr="003B098B" w:rsidRDefault="00A74E06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4E06" w:rsidRPr="003B098B" w:rsidRDefault="00A74E06" w:rsidP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6" w:rsidRPr="003B098B" w:rsidRDefault="003B098B" w:rsidP="00423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4238B5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D530B" w:rsidRPr="003B098B" w:rsidRDefault="008D530B" w:rsidP="00C07731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A659B7" w:rsidP="00A659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B09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Час памяти</w:t>
            </w:r>
          </w:p>
          <w:p w:rsidR="00A659B7" w:rsidRPr="00A659B7" w:rsidRDefault="00A659B7" w:rsidP="00A659B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A659B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Не ради славы и наград!»</w:t>
            </w:r>
          </w:p>
          <w:p w:rsidR="008D530B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/Страницы истории нашей станицы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 w:rsidP="0042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A659B7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10.02.2024</w:t>
            </w:r>
          </w:p>
          <w:p w:rsidR="008D530B" w:rsidRPr="003B098B" w:rsidRDefault="008D530B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3F1D"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3B098B" w:rsidRDefault="00913F1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8B" w:rsidRPr="003B098B" w:rsidRDefault="003B098B" w:rsidP="003B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«Парад национальных литератур»</w:t>
            </w:r>
          </w:p>
          <w:p w:rsidR="008D530B" w:rsidRPr="003B098B" w:rsidRDefault="008D530B" w:rsidP="0091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8D530B" w:rsidRPr="003B098B" w:rsidRDefault="002306D2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  <w:r w:rsidR="008D530B"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8D530B" w:rsidP="008D530B">
            <w:pPr>
              <w:jc w:val="center"/>
              <w:rPr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8D530B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8B" w:rsidRPr="003B098B" w:rsidRDefault="003B098B" w:rsidP="003B09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098B">
              <w:rPr>
                <w:rFonts w:ascii="Times New Roman" w:hAnsi="Times New Roman" w:cs="Times New Roman"/>
                <w:sz w:val="24"/>
              </w:rPr>
              <w:t>Час информации</w:t>
            </w:r>
          </w:p>
          <w:p w:rsidR="003B098B" w:rsidRPr="003B098B" w:rsidRDefault="003B098B" w:rsidP="003B09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098B">
              <w:rPr>
                <w:rFonts w:ascii="Times New Roman" w:hAnsi="Times New Roman" w:cs="Times New Roman"/>
                <w:sz w:val="24"/>
              </w:rPr>
              <w:t>«Русской речи государь по прозванию Словарь»</w:t>
            </w:r>
          </w:p>
          <w:p w:rsidR="003B098B" w:rsidRPr="003B098B" w:rsidRDefault="003B098B" w:rsidP="003B09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098B">
              <w:rPr>
                <w:rFonts w:ascii="Times New Roman" w:hAnsi="Times New Roman" w:cs="Times New Roman"/>
                <w:sz w:val="24"/>
              </w:rPr>
              <w:t xml:space="preserve"> /День родного языка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ышастовская</w:t>
            </w:r>
            <w:proofErr w:type="spellEnd"/>
          </w:p>
          <w:p w:rsidR="008D530B" w:rsidRPr="003B098B" w:rsidRDefault="008D530B" w:rsidP="0083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8D530B" w:rsidRPr="003B098B" w:rsidRDefault="002306D2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D530B" w:rsidRPr="003B098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A659B7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3B098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8B" w:rsidRPr="003B098B" w:rsidRDefault="003B098B" w:rsidP="003B09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098B">
              <w:rPr>
                <w:rFonts w:ascii="Times New Roman" w:hAnsi="Times New Roman" w:cs="Times New Roman"/>
                <w:sz w:val="24"/>
              </w:rPr>
              <w:t xml:space="preserve">Беседа </w:t>
            </w:r>
          </w:p>
          <w:p w:rsidR="00A659B7" w:rsidRPr="003B098B" w:rsidRDefault="003B098B" w:rsidP="003B098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098B">
              <w:rPr>
                <w:rFonts w:ascii="Times New Roman" w:hAnsi="Times New Roman" w:cs="Times New Roman"/>
                <w:sz w:val="24"/>
              </w:rPr>
              <w:t>«Право есть и у мен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3B098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3B098B" w:rsidRPr="003B098B" w:rsidRDefault="002306D2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3B098B" w:rsidRPr="003B09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D2" w:rsidRPr="002306D2" w:rsidRDefault="002306D2" w:rsidP="0023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2306D2" w:rsidRPr="002306D2" w:rsidRDefault="002306D2" w:rsidP="0023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59B7" w:rsidRPr="003B098B" w:rsidRDefault="002306D2" w:rsidP="00230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3B098B" w:rsidRDefault="003B098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8D530B" w:rsidRPr="003B098B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3B098B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  <w:r w:rsidR="008D530B" w:rsidRPr="003B098B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3B098B" w:rsidP="003B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</w:t>
            </w:r>
            <w:r w:rsidR="00A659B7" w:rsidRPr="003B098B">
              <w:rPr>
                <w:rFonts w:ascii="Times New Roman" w:hAnsi="Times New Roman" w:cs="Times New Roman"/>
                <w:sz w:val="24"/>
                <w:szCs w:val="24"/>
              </w:rPr>
              <w:t>кая выставка, обзор</w:t>
            </w:r>
          </w:p>
          <w:p w:rsidR="00A659B7" w:rsidRPr="003B098B" w:rsidRDefault="00A659B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«К здоровью с книг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8D530B" w:rsidRPr="003B098B" w:rsidRDefault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8D530B" w:rsidRPr="003B098B" w:rsidRDefault="008D530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D530B" w:rsidRPr="003B098B" w:rsidRDefault="008D530B" w:rsidP="008D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0B" w:rsidRPr="003B098B" w:rsidRDefault="003B098B" w:rsidP="008D53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D530B"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971A74" w:rsidRPr="003B098B" w:rsidRDefault="00971A74" w:rsidP="00971A74">
      <w:pPr>
        <w:rPr>
          <w:sz w:val="24"/>
          <w:szCs w:val="24"/>
        </w:rPr>
      </w:pPr>
    </w:p>
    <w:p w:rsidR="00971A74" w:rsidRPr="00CA5AD1" w:rsidRDefault="00971A74" w:rsidP="00971A74">
      <w:pPr>
        <w:spacing w:after="0"/>
        <w:rPr>
          <w:sz w:val="28"/>
          <w:szCs w:val="28"/>
        </w:rPr>
      </w:pPr>
      <w:r w:rsidRPr="003B098B">
        <w:rPr>
          <w:rFonts w:ascii="Times New Roman" w:hAnsi="Times New Roman" w:cs="Times New Roman"/>
          <w:sz w:val="24"/>
          <w:szCs w:val="24"/>
        </w:rPr>
        <w:t xml:space="preserve">          Директор  МБУК «БО </w:t>
      </w:r>
      <w:proofErr w:type="spellStart"/>
      <w:r w:rsidRPr="003B098B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3B098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CA5A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AD1">
        <w:rPr>
          <w:rFonts w:ascii="Times New Roman" w:hAnsi="Times New Roman" w:cs="Times New Roman"/>
          <w:sz w:val="28"/>
          <w:szCs w:val="28"/>
        </w:rPr>
        <w:t xml:space="preserve">      </w:t>
      </w:r>
      <w:r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Г. Н. </w:t>
      </w:r>
      <w:proofErr w:type="spellStart"/>
      <w:r w:rsidRPr="00CA5AD1">
        <w:rPr>
          <w:rFonts w:ascii="Times New Roman" w:hAnsi="Times New Roman" w:cs="Times New Roman"/>
          <w:sz w:val="28"/>
          <w:szCs w:val="28"/>
        </w:rPr>
        <w:t>Мамась</w:t>
      </w:r>
      <w:proofErr w:type="spellEnd"/>
      <w:r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8D530B" w:rsidRPr="00CA5AD1" w:rsidRDefault="008D530B" w:rsidP="00971A74">
      <w:pPr>
        <w:rPr>
          <w:sz w:val="28"/>
          <w:szCs w:val="28"/>
        </w:rPr>
      </w:pPr>
    </w:p>
    <w:p w:rsidR="008D530B" w:rsidRPr="00CA5AD1" w:rsidRDefault="008D530B" w:rsidP="00971A74">
      <w:pPr>
        <w:rPr>
          <w:sz w:val="28"/>
          <w:szCs w:val="28"/>
        </w:rPr>
      </w:pPr>
    </w:p>
    <w:p w:rsidR="00913F1D" w:rsidRPr="00CA5AD1" w:rsidRDefault="00913F1D" w:rsidP="00CA5AD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3B098B" w:rsidRDefault="003B098B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8B" w:rsidRDefault="003B098B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D2" w:rsidRDefault="002306D2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600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</w:p>
    <w:p w:rsidR="00913F1D" w:rsidRPr="00CA5AD1" w:rsidRDefault="00913F1D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AD1">
        <w:rPr>
          <w:rFonts w:ascii="Times New Roman" w:hAnsi="Times New Roman" w:cs="Times New Roman"/>
          <w:b/>
          <w:sz w:val="28"/>
          <w:szCs w:val="28"/>
        </w:rPr>
        <w:t>Старомышастовской</w:t>
      </w:r>
      <w:proofErr w:type="spellEnd"/>
      <w:r w:rsidRPr="00CA5AD1">
        <w:rPr>
          <w:rFonts w:ascii="Times New Roman" w:hAnsi="Times New Roman" w:cs="Times New Roman"/>
          <w:b/>
          <w:sz w:val="28"/>
          <w:szCs w:val="28"/>
        </w:rPr>
        <w:t xml:space="preserve"> детской библиотеки</w:t>
      </w:r>
    </w:p>
    <w:p w:rsidR="008D530B" w:rsidRPr="00CA5AD1" w:rsidRDefault="00152600" w:rsidP="00913F1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3.2024</w:t>
      </w:r>
      <w:r w:rsidR="003B098B">
        <w:rPr>
          <w:rFonts w:ascii="Times New Roman" w:hAnsi="Times New Roman" w:cs="Times New Roman"/>
          <w:b/>
          <w:sz w:val="28"/>
          <w:szCs w:val="28"/>
        </w:rPr>
        <w:t xml:space="preserve"> по 31.03.2024</w:t>
      </w:r>
    </w:p>
    <w:p w:rsidR="008D530B" w:rsidRPr="00CA5AD1" w:rsidRDefault="008D530B" w:rsidP="008D530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46"/>
        <w:gridCol w:w="2924"/>
        <w:gridCol w:w="3969"/>
        <w:gridCol w:w="1700"/>
        <w:gridCol w:w="3685"/>
        <w:gridCol w:w="2411"/>
      </w:tblGrid>
      <w:tr w:rsidR="008D530B" w:rsidRPr="00CA5AD1" w:rsidTr="00F12AAD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2306D2" w:rsidP="00F1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                  </w:t>
            </w:r>
            <w:r w:rsidR="00CA5AD1" w:rsidRPr="002306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530B" w:rsidRPr="002306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Форма и наименования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2306D2" w:rsidRDefault="008D530B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8D530B" w:rsidRPr="002306D2" w:rsidRDefault="008D530B" w:rsidP="00F12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0B" w:rsidRPr="002306D2" w:rsidRDefault="008D530B" w:rsidP="00CA5A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306D2">
              <w:rPr>
                <w:rFonts w:ascii="Times New Roman" w:hAnsi="Times New Roman" w:cs="Times New Roman"/>
                <w:sz w:val="24"/>
                <w:szCs w:val="24"/>
              </w:rPr>
              <w:t>Охват человек</w:t>
            </w:r>
          </w:p>
        </w:tc>
      </w:tr>
      <w:tr w:rsidR="00540267" w:rsidRPr="00402D79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1.</w:t>
            </w:r>
          </w:p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40267" w:rsidRPr="00402D79" w:rsidRDefault="00540267" w:rsidP="00F12AA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FB" w:rsidRPr="00402D79" w:rsidRDefault="00540267" w:rsidP="00C5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1FB" w:rsidRPr="00402D7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C521FB" w:rsidRPr="00402D79" w:rsidRDefault="00C521FB" w:rsidP="00C521FB">
            <w:pPr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02D7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«Наши любимые и неповторимые…» </w:t>
            </w:r>
          </w:p>
          <w:p w:rsidR="00540267" w:rsidRPr="00402D79" w:rsidRDefault="00540267" w:rsidP="00C5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C521FB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="00A64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40267" w:rsidRPr="00402D79" w:rsidRDefault="00540267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    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2306D2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540267"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540267" w:rsidRPr="00402D79" w:rsidTr="00F12AAD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540267" w:rsidRPr="00402D79" w:rsidRDefault="00540267" w:rsidP="00F12AA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B7" w:rsidRPr="00402D79" w:rsidRDefault="00540267" w:rsidP="00A65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B7" w:rsidRPr="00402D7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A659B7" w:rsidRPr="00402D79" w:rsidRDefault="00A659B7" w:rsidP="00A659B7">
            <w:pPr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402D7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«Сказочные герои и их денежные истории»</w:t>
            </w:r>
          </w:p>
          <w:p w:rsidR="00402D79" w:rsidRPr="00402D79" w:rsidRDefault="00A659B7" w:rsidP="00402D7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02D79">
              <w:rPr>
                <w:rFonts w:ascii="Times New Roman" w:eastAsia="SimSun" w:hAnsi="Times New Roman"/>
                <w:sz w:val="24"/>
              </w:rPr>
              <w:t xml:space="preserve">/финансовая </w:t>
            </w:r>
            <w:r w:rsidRPr="00402D79">
              <w:rPr>
                <w:rFonts w:ascii="Times New Roman" w:eastAsia="SimSun" w:hAnsi="Times New Roman" w:cs="Times New Roman"/>
                <w:sz w:val="24"/>
              </w:rPr>
              <w:t>грамо</w:t>
            </w:r>
            <w:r w:rsidR="00402D79" w:rsidRPr="00402D79">
              <w:rPr>
                <w:rFonts w:ascii="Times New Roman" w:hAnsi="Times New Roman" w:cs="Times New Roman"/>
                <w:sz w:val="24"/>
              </w:rPr>
              <w:t>тность/</w:t>
            </w:r>
          </w:p>
          <w:p w:rsidR="00540267" w:rsidRPr="00402D79" w:rsidRDefault="00540267" w:rsidP="00402D7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C521FB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402D79" w:rsidRPr="00402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02D79"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40267" w:rsidRPr="00402D79" w:rsidRDefault="00402D79" w:rsidP="00F1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  <w:r w:rsidR="00540267" w:rsidRPr="00402D7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152600" w:rsidRPr="003B098B" w:rsidTr="00D073C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B098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День информации «Интересный и безопасный интерн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.03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152600" w:rsidRPr="003B098B" w:rsidRDefault="00152600" w:rsidP="00D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98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0" w:rsidRPr="003B098B" w:rsidRDefault="00152600" w:rsidP="00D0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B0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540267" w:rsidRPr="00402D79" w:rsidTr="00402D79">
        <w:trPr>
          <w:trHeight w:val="19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152600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="00540267"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3F1D" w:rsidRPr="00402D79" w:rsidRDefault="00913F1D" w:rsidP="00913F1D">
            <w:pP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9" w:rsidRPr="00402D79" w:rsidRDefault="00152600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 </w:t>
            </w:r>
          </w:p>
          <w:p w:rsidR="00540267" w:rsidRPr="00402D79" w:rsidRDefault="00402D79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детской и юношеской книг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402D79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40267" w:rsidRPr="00402D79" w:rsidRDefault="00402D79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540267" w:rsidRPr="00402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40267" w:rsidRPr="00402D79" w:rsidTr="008D530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152600" w:rsidP="00F12AAD">
            <w:pPr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5</w:t>
            </w:r>
            <w:r w:rsidR="00540267" w:rsidRPr="00402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79" w:rsidRPr="00402D79" w:rsidRDefault="00402D79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02D79" w:rsidRPr="00402D79" w:rsidRDefault="00402D79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«Уж сколько раз 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или миру…» </w:t>
            </w:r>
          </w:p>
          <w:p w:rsidR="00540267" w:rsidRPr="00402D79" w:rsidRDefault="00402D79" w:rsidP="0040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/ к 255 -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И. А. Кры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иблиотечное объединение </w:t>
            </w: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ого</w:t>
            </w:r>
            <w:proofErr w:type="spellEnd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Старомышастовская</w:t>
            </w:r>
            <w:proofErr w:type="spellEnd"/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402D79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521FB" w:rsidRPr="00402D7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40267" w:rsidRPr="00402D79" w:rsidRDefault="00402D79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40267" w:rsidRPr="00402D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библиотека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мышастовская</w:t>
            </w:r>
            <w:proofErr w:type="spellEnd"/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0267" w:rsidRPr="00402D79" w:rsidRDefault="00540267" w:rsidP="00F1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67" w:rsidRPr="00402D79" w:rsidRDefault="00913F1D" w:rsidP="00F12AAD">
            <w:pPr>
              <w:jc w:val="center"/>
              <w:rPr>
                <w:sz w:val="24"/>
                <w:szCs w:val="24"/>
              </w:rPr>
            </w:pPr>
            <w:r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540267" w:rsidRPr="00402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971A74" w:rsidRPr="00CA5AD1" w:rsidRDefault="00402D79" w:rsidP="00971A74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="00971A74" w:rsidRPr="00402D79">
        <w:rPr>
          <w:rFonts w:ascii="Times New Roman" w:hAnsi="Times New Roman" w:cs="Times New Roman"/>
          <w:sz w:val="24"/>
          <w:szCs w:val="24"/>
        </w:rPr>
        <w:t xml:space="preserve">Директор  МБУК «БО </w:t>
      </w:r>
      <w:proofErr w:type="spellStart"/>
      <w:r w:rsidR="00971A74" w:rsidRPr="00402D79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="00971A74" w:rsidRPr="00402D79">
        <w:rPr>
          <w:rFonts w:ascii="Times New Roman" w:hAnsi="Times New Roman" w:cs="Times New Roman"/>
          <w:sz w:val="24"/>
          <w:szCs w:val="24"/>
        </w:rPr>
        <w:t xml:space="preserve"> сельского поселения»                       </w:t>
      </w:r>
      <w:r w:rsidR="00CA5AD1" w:rsidRPr="00402D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1A74" w:rsidRPr="00402D79">
        <w:rPr>
          <w:rFonts w:ascii="Times New Roman" w:hAnsi="Times New Roman" w:cs="Times New Roman"/>
          <w:sz w:val="24"/>
          <w:szCs w:val="24"/>
        </w:rPr>
        <w:t xml:space="preserve">                            Г. Н. </w:t>
      </w:r>
      <w:proofErr w:type="spellStart"/>
      <w:r w:rsidR="00971A74" w:rsidRPr="00402D79">
        <w:rPr>
          <w:rFonts w:ascii="Times New Roman" w:hAnsi="Times New Roman" w:cs="Times New Roman"/>
          <w:sz w:val="24"/>
          <w:szCs w:val="24"/>
        </w:rPr>
        <w:t>Мамась</w:t>
      </w:r>
      <w:proofErr w:type="spellEnd"/>
      <w:r w:rsidR="00971A74" w:rsidRPr="00CA5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71A74" w:rsidRPr="00CA5AD1" w:rsidRDefault="00971A74" w:rsidP="00971A74">
      <w:pPr>
        <w:rPr>
          <w:sz w:val="28"/>
          <w:szCs w:val="28"/>
        </w:rPr>
      </w:pPr>
    </w:p>
    <w:p w:rsidR="009D61CB" w:rsidRPr="00CA5AD1" w:rsidRDefault="009D61CB">
      <w:pPr>
        <w:rPr>
          <w:sz w:val="28"/>
          <w:szCs w:val="28"/>
        </w:rPr>
      </w:pPr>
    </w:p>
    <w:sectPr w:rsidR="009D61CB" w:rsidRPr="00CA5AD1" w:rsidSect="0002200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A74"/>
    <w:rsid w:val="0002200A"/>
    <w:rsid w:val="00090A82"/>
    <w:rsid w:val="000E0B3F"/>
    <w:rsid w:val="00152600"/>
    <w:rsid w:val="001C4991"/>
    <w:rsid w:val="002306D2"/>
    <w:rsid w:val="002D754A"/>
    <w:rsid w:val="00351672"/>
    <w:rsid w:val="003B098B"/>
    <w:rsid w:val="00402D79"/>
    <w:rsid w:val="00540267"/>
    <w:rsid w:val="00552124"/>
    <w:rsid w:val="005E21D9"/>
    <w:rsid w:val="005F0713"/>
    <w:rsid w:val="00641489"/>
    <w:rsid w:val="006D1A85"/>
    <w:rsid w:val="00724DE5"/>
    <w:rsid w:val="00781C1E"/>
    <w:rsid w:val="00835708"/>
    <w:rsid w:val="008D530B"/>
    <w:rsid w:val="00913F1D"/>
    <w:rsid w:val="00971A74"/>
    <w:rsid w:val="009D61CB"/>
    <w:rsid w:val="009E115B"/>
    <w:rsid w:val="00A64C7C"/>
    <w:rsid w:val="00A659B7"/>
    <w:rsid w:val="00A74E06"/>
    <w:rsid w:val="00AB2080"/>
    <w:rsid w:val="00AC15AA"/>
    <w:rsid w:val="00AF3DB4"/>
    <w:rsid w:val="00BE24C8"/>
    <w:rsid w:val="00C07731"/>
    <w:rsid w:val="00C521FB"/>
    <w:rsid w:val="00CA5AD1"/>
    <w:rsid w:val="00CF25AC"/>
    <w:rsid w:val="00D4152B"/>
    <w:rsid w:val="00D42F3B"/>
    <w:rsid w:val="00D62CC0"/>
    <w:rsid w:val="00D7674A"/>
    <w:rsid w:val="00DE65EC"/>
    <w:rsid w:val="00E8500A"/>
    <w:rsid w:val="00EB412C"/>
    <w:rsid w:val="00EB6822"/>
    <w:rsid w:val="00EF7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0CF9"/>
  <w15:docId w15:val="{BFD445F5-50C3-4E21-9134-E2973EC4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1A74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971A74"/>
  </w:style>
  <w:style w:type="paragraph" w:customStyle="1" w:styleId="Textbody">
    <w:name w:val="Text body"/>
    <w:basedOn w:val="a"/>
    <w:rsid w:val="00971A74"/>
    <w:pPr>
      <w:widowControl w:val="0"/>
      <w:suppressAutoHyphens/>
      <w:autoSpaceDN w:val="0"/>
      <w:spacing w:after="12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uiPriority w:val="39"/>
    <w:rsid w:val="0097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65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5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F1D8-CE61-44BD-B5B8-00F93E4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BIBLIOTEKA</cp:lastModifiedBy>
  <cp:revision>9</cp:revision>
  <cp:lastPrinted>2022-10-11T13:15:00Z</cp:lastPrinted>
  <dcterms:created xsi:type="dcterms:W3CDTF">2023-08-31T06:46:00Z</dcterms:created>
  <dcterms:modified xsi:type="dcterms:W3CDTF">2023-12-05T05:41:00Z</dcterms:modified>
</cp:coreProperties>
</file>